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EA" w:rsidRDefault="002143EA" w:rsidP="002143EA">
      <w:pPr>
        <w:ind w:left="851" w:right="317" w:firstLine="540"/>
        <w:jc w:val="center"/>
        <w:rPr>
          <w:b/>
        </w:rPr>
      </w:pPr>
      <w:r>
        <w:rPr>
          <w:b/>
        </w:rPr>
        <w:t xml:space="preserve">Рейтинг </w:t>
      </w:r>
      <w:r w:rsidR="000F3D41">
        <w:rPr>
          <w:b/>
        </w:rPr>
        <w:t xml:space="preserve">учащихся   </w:t>
      </w:r>
      <w:r w:rsidR="00986AE2">
        <w:rPr>
          <w:b/>
        </w:rPr>
        <w:t>5</w:t>
      </w:r>
      <w:r w:rsidRPr="002143EA">
        <w:rPr>
          <w:b/>
        </w:rPr>
        <w:t>-11</w:t>
      </w:r>
      <w:r w:rsidR="00411172">
        <w:rPr>
          <w:b/>
        </w:rPr>
        <w:t xml:space="preserve">    классов</w:t>
      </w:r>
    </w:p>
    <w:p w:rsidR="00411172" w:rsidRDefault="00411172" w:rsidP="002143EA">
      <w:pPr>
        <w:ind w:left="851" w:right="317" w:firstLine="540"/>
        <w:jc w:val="center"/>
        <w:rPr>
          <w:b/>
        </w:rPr>
      </w:pPr>
      <w:r>
        <w:rPr>
          <w:b/>
        </w:rPr>
        <w:t xml:space="preserve">участников   </w:t>
      </w:r>
      <w:r>
        <w:rPr>
          <w:b/>
          <w:lang w:val="en-US"/>
        </w:rPr>
        <w:t>I</w:t>
      </w:r>
      <w:r>
        <w:rPr>
          <w:b/>
        </w:rPr>
        <w:t xml:space="preserve"> (школьного) этапа</w:t>
      </w:r>
    </w:p>
    <w:p w:rsidR="00411172" w:rsidRDefault="00411172" w:rsidP="002143EA">
      <w:pPr>
        <w:ind w:right="317"/>
        <w:jc w:val="center"/>
        <w:rPr>
          <w:b/>
        </w:rPr>
      </w:pPr>
      <w:r>
        <w:rPr>
          <w:b/>
        </w:rPr>
        <w:t xml:space="preserve">всероссийской олимпиады школьников 2023-2024 уч. года </w:t>
      </w:r>
      <w:proofErr w:type="gramStart"/>
      <w:r w:rsidRPr="002143EA">
        <w:rPr>
          <w:b/>
        </w:rPr>
        <w:t>по  истории</w:t>
      </w:r>
      <w:proofErr w:type="gramEnd"/>
      <w:r w:rsidRPr="002143EA">
        <w:rPr>
          <w:b/>
        </w:rPr>
        <w:t xml:space="preserve">          </w:t>
      </w:r>
      <w:r>
        <w:rPr>
          <w:b/>
        </w:rPr>
        <w:t>МБОУ ЦО № 31</w:t>
      </w:r>
    </w:p>
    <w:p w:rsidR="00411172" w:rsidRDefault="00411172" w:rsidP="00411172">
      <w:pPr>
        <w:ind w:left="851" w:right="317" w:firstLine="540"/>
        <w:jc w:val="center"/>
        <w:rPr>
          <w:b/>
          <w:sz w:val="2"/>
          <w:szCs w:val="2"/>
        </w:rPr>
      </w:pPr>
    </w:p>
    <w:p w:rsidR="00411172" w:rsidRDefault="00411172" w:rsidP="00411172">
      <w:pPr>
        <w:ind w:left="851" w:right="317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2143EA">
        <w:rPr>
          <w:sz w:val="16"/>
          <w:szCs w:val="16"/>
        </w:rPr>
        <w:t xml:space="preserve">                        </w:t>
      </w:r>
    </w:p>
    <w:p w:rsidR="00411172" w:rsidRDefault="00411172" w:rsidP="00411172">
      <w:pPr>
        <w:ind w:left="851" w:right="317" w:firstLine="708"/>
        <w:jc w:val="both"/>
        <w:rPr>
          <w:b/>
        </w:rPr>
      </w:pPr>
    </w:p>
    <w:tbl>
      <w:tblPr>
        <w:tblW w:w="10775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6"/>
        <w:gridCol w:w="1985"/>
        <w:gridCol w:w="1078"/>
        <w:gridCol w:w="58"/>
        <w:gridCol w:w="1912"/>
        <w:gridCol w:w="73"/>
        <w:gridCol w:w="1546"/>
        <w:gridCol w:w="13"/>
        <w:gridCol w:w="3260"/>
      </w:tblGrid>
      <w:tr w:rsidR="00411172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Фамилия, </w:t>
            </w:r>
            <w:r>
              <w:rPr>
                <w:b/>
                <w:sz w:val="22"/>
                <w:szCs w:val="22"/>
                <w:u w:val="single"/>
              </w:rPr>
              <w:t>инициалы имени и отчества</w:t>
            </w:r>
          </w:p>
          <w:p w:rsidR="00411172" w:rsidRDefault="004111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участ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  <w:p w:rsidR="00411172" w:rsidRDefault="00411172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без литеры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ОО</w:t>
            </w:r>
          </w:p>
          <w:p w:rsidR="00411172" w:rsidRDefault="00411172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краткое наименование, без кавычек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411172" w:rsidRDefault="00411172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округляем до целых, кроме физической культуры)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Статус участника (победитель/призёр/участник)</w:t>
            </w:r>
          </w:p>
          <w:p w:rsidR="00411172" w:rsidRDefault="00411172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статус пишется с большой буквы)</w:t>
            </w:r>
          </w:p>
        </w:tc>
      </w:tr>
      <w:tr w:rsidR="00986AE2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E2" w:rsidRPr="003C7D4D" w:rsidRDefault="00986AE2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Pr="000F4151" w:rsidRDefault="00986AE2" w:rsidP="00986AE2">
            <w:pPr>
              <w:jc w:val="center"/>
            </w:pPr>
            <w:r w:rsidRPr="000F4151">
              <w:t>Будин О.</w:t>
            </w:r>
            <w:r>
              <w:t>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322988" w:rsidP="001A6052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986AE2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986AE2" w:rsidRDefault="00986AE2" w:rsidP="00986AE2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Pr="000F4151" w:rsidRDefault="00986AE2" w:rsidP="00986AE2">
            <w:pPr>
              <w:jc w:val="center"/>
            </w:pPr>
            <w:r w:rsidRPr="000F4151">
              <w:t>5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Pr="00C71E4F" w:rsidRDefault="00986AE2" w:rsidP="001A6052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986AE2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E2" w:rsidRPr="003C7D4D" w:rsidRDefault="00986AE2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986AE2">
            <w:pPr>
              <w:ind w:right="-10"/>
              <w:jc w:val="center"/>
            </w:pPr>
            <w:r>
              <w:t>Иванченко Д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1A6052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1A6052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986AE2" w:rsidRDefault="00986AE2" w:rsidP="001A6052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986AE2">
            <w:pPr>
              <w:tabs>
                <w:tab w:val="left" w:pos="1585"/>
              </w:tabs>
              <w:ind w:left="95"/>
              <w:jc w:val="center"/>
            </w:pPr>
            <w:r>
              <w:t>4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1A6052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986AE2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E2" w:rsidRPr="003C7D4D" w:rsidRDefault="00986AE2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986AE2">
            <w:pPr>
              <w:ind w:left="708" w:right="-10" w:hanging="708"/>
              <w:jc w:val="center"/>
            </w:pPr>
            <w:r>
              <w:t>Резник К.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1A6052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1A6052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986AE2" w:rsidRDefault="00986AE2" w:rsidP="001A6052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986AE2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322988" w:rsidP="001A6052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32298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88" w:rsidRPr="003C7D4D" w:rsidRDefault="0032298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Pr="000F4151" w:rsidRDefault="00322988" w:rsidP="00322988">
            <w:pPr>
              <w:jc w:val="center"/>
            </w:pPr>
            <w:r w:rsidRPr="000F4151">
              <w:t>Лазукин О.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jc w:val="center"/>
            </w:pPr>
            <w:r w:rsidRPr="006D69F1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22988" w:rsidRDefault="00322988" w:rsidP="0032298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Pr="000F4151" w:rsidRDefault="00322988" w:rsidP="00322988">
            <w:pPr>
              <w:jc w:val="center"/>
            </w:pPr>
            <w:r w:rsidRPr="000F4151">
              <w:t>3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jc w:val="center"/>
            </w:pPr>
            <w:r w:rsidRPr="00702A0C">
              <w:t>Участник</w:t>
            </w:r>
          </w:p>
        </w:tc>
      </w:tr>
      <w:tr w:rsidR="0032298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88" w:rsidRPr="003C7D4D" w:rsidRDefault="0032298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Pr="000F4151" w:rsidRDefault="00322988" w:rsidP="00322988">
            <w:pPr>
              <w:jc w:val="center"/>
            </w:pPr>
            <w:proofErr w:type="spellStart"/>
            <w:r w:rsidRPr="000F4151">
              <w:t>Ботвинева</w:t>
            </w:r>
            <w:proofErr w:type="spellEnd"/>
            <w:r w:rsidRPr="000F4151">
              <w:t xml:space="preserve"> А.</w:t>
            </w:r>
            <w:r>
              <w:t>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jc w:val="center"/>
            </w:pPr>
            <w:r w:rsidRPr="006D69F1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22988" w:rsidRDefault="00322988" w:rsidP="0032298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Pr="000F4151" w:rsidRDefault="00322988" w:rsidP="00322988">
            <w:pPr>
              <w:jc w:val="center"/>
            </w:pPr>
            <w:r w:rsidRPr="000F4151">
              <w:t>3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jc w:val="center"/>
            </w:pPr>
            <w:r w:rsidRPr="00702A0C">
              <w:t>Участник</w:t>
            </w:r>
          </w:p>
        </w:tc>
      </w:tr>
      <w:tr w:rsidR="0032298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88" w:rsidRPr="003C7D4D" w:rsidRDefault="0032298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Pr="000F4151" w:rsidRDefault="00322988" w:rsidP="00322988">
            <w:pPr>
              <w:jc w:val="center"/>
            </w:pPr>
            <w:proofErr w:type="spellStart"/>
            <w:r w:rsidRPr="000F4151">
              <w:t>Шелехова</w:t>
            </w:r>
            <w:proofErr w:type="spellEnd"/>
            <w:r w:rsidRPr="000F4151">
              <w:t xml:space="preserve">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jc w:val="center"/>
            </w:pPr>
            <w:r w:rsidRPr="006D69F1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22988" w:rsidRDefault="00322988" w:rsidP="0032298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Pr="000F4151" w:rsidRDefault="00322988" w:rsidP="00322988">
            <w:pPr>
              <w:jc w:val="center"/>
            </w:pPr>
            <w:r w:rsidRPr="000F4151">
              <w:t>3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jc w:val="center"/>
            </w:pPr>
            <w:r w:rsidRPr="00702A0C">
              <w:t>Участник</w:t>
            </w:r>
          </w:p>
        </w:tc>
      </w:tr>
      <w:tr w:rsidR="0032298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88" w:rsidRPr="003C7D4D" w:rsidRDefault="0032298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Pr="000F4151" w:rsidRDefault="00322988" w:rsidP="00322988">
            <w:pPr>
              <w:jc w:val="center"/>
            </w:pPr>
            <w:r w:rsidRPr="000F4151">
              <w:t>Мусиенко М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jc w:val="center"/>
            </w:pPr>
            <w:r w:rsidRPr="006D69F1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22988" w:rsidRDefault="00322988" w:rsidP="0032298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Pr="000F4151" w:rsidRDefault="00322988" w:rsidP="00322988">
            <w:pPr>
              <w:jc w:val="center"/>
            </w:pPr>
            <w:r w:rsidRPr="000F4151">
              <w:t>3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8" w:rsidRDefault="00322988" w:rsidP="00322988">
            <w:pPr>
              <w:jc w:val="center"/>
            </w:pPr>
            <w:r w:rsidRPr="00702A0C">
              <w:t>Участник</w:t>
            </w:r>
          </w:p>
        </w:tc>
      </w:tr>
      <w:tr w:rsidR="00986AE2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E2" w:rsidRPr="003C7D4D" w:rsidRDefault="00986AE2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986AE2">
            <w:pPr>
              <w:ind w:right="-10"/>
              <w:jc w:val="center"/>
            </w:pPr>
            <w:proofErr w:type="spellStart"/>
            <w:r>
              <w:t>Зачиняев</w:t>
            </w:r>
            <w:proofErr w:type="spellEnd"/>
            <w:r>
              <w:t xml:space="preserve"> Н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1A6052">
            <w:pPr>
              <w:jc w:val="center"/>
            </w:pPr>
            <w:r w:rsidRPr="0035049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1A6052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986AE2" w:rsidRDefault="00986AE2" w:rsidP="001A6052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986AE2">
            <w:pPr>
              <w:tabs>
                <w:tab w:val="left" w:pos="1585"/>
              </w:tabs>
              <w:ind w:left="95"/>
              <w:jc w:val="center"/>
            </w:pPr>
            <w:r>
              <w:t>3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2" w:rsidRDefault="00986AE2" w:rsidP="001A6052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Шевяков Я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D2784D" w:rsidRDefault="003B5F58" w:rsidP="003B5F58">
            <w:pPr>
              <w:ind w:left="44" w:right="34"/>
              <w:jc w:val="center"/>
              <w:rPr>
                <w:b/>
                <w:i/>
              </w:rPr>
            </w:pPr>
            <w:r w:rsidRPr="00D2784D">
              <w:rPr>
                <w:b/>
                <w:i/>
              </w:rPr>
              <w:t>Призёр</w:t>
            </w:r>
          </w:p>
        </w:tc>
      </w:tr>
      <w:tr w:rsidR="003B5F58" w:rsidTr="003B5F58">
        <w:trPr>
          <w:trHeight w:val="34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  <w:p w:rsidR="003B5F58" w:rsidRDefault="003B5F58" w:rsidP="003B5F58">
            <w:pPr>
              <w:jc w:val="center"/>
              <w:rPr>
                <w:sz w:val="22"/>
                <w:szCs w:val="22"/>
              </w:rPr>
            </w:pPr>
          </w:p>
          <w:p w:rsidR="003B5F58" w:rsidRDefault="003B5F58" w:rsidP="003B5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опылов Е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5049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Лагутина М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Сальников Д. 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F904AB" w:rsidTr="00F904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B" w:rsidRPr="00F904AB" w:rsidRDefault="00F904AB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04AB">
              <w:rPr>
                <w:sz w:val="22"/>
                <w:szCs w:val="22"/>
              </w:rPr>
              <w:t>2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ind w:right="-10"/>
              <w:jc w:val="center"/>
            </w:pPr>
            <w:r>
              <w:t>Татарников К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F904AB" w:rsidRDefault="00F904A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tabs>
                <w:tab w:val="left" w:pos="1585"/>
              </w:tabs>
              <w:ind w:left="95"/>
              <w:jc w:val="center"/>
            </w:pPr>
            <w:r>
              <w:t>31</w:t>
            </w:r>
          </w:p>
          <w:p w:rsidR="00F904AB" w:rsidRDefault="00F904AB" w:rsidP="00704F18">
            <w:pPr>
              <w:tabs>
                <w:tab w:val="left" w:pos="1585"/>
              </w:tabs>
              <w:ind w:left="95"/>
              <w:jc w:val="center"/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Pr="00D2784D" w:rsidRDefault="00F904AB" w:rsidP="00F904AB">
            <w:pPr>
              <w:jc w:val="center"/>
            </w:pPr>
            <w:r w:rsidRPr="00D2784D">
              <w:t>Участник</w:t>
            </w:r>
          </w:p>
        </w:tc>
      </w:tr>
      <w:tr w:rsidR="00F904AB" w:rsidTr="00F904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B" w:rsidRPr="00F904AB" w:rsidRDefault="00F904AB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04AB">
              <w:rPr>
                <w:sz w:val="22"/>
                <w:szCs w:val="22"/>
              </w:rPr>
              <w:t>3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ind w:right="-10"/>
              <w:jc w:val="center"/>
            </w:pPr>
            <w:proofErr w:type="spellStart"/>
            <w:r>
              <w:t>Мирненко</w:t>
            </w:r>
            <w:proofErr w:type="spellEnd"/>
            <w:r>
              <w:t xml:space="preserve"> М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F904AB" w:rsidRDefault="00F904A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tabs>
                <w:tab w:val="left" w:pos="1585"/>
              </w:tabs>
              <w:ind w:left="95"/>
              <w:jc w:val="center"/>
            </w:pPr>
            <w:r>
              <w:t>3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Pr="00E72987" w:rsidRDefault="00F904AB" w:rsidP="00F904AB">
            <w:pPr>
              <w:jc w:val="center"/>
            </w:pPr>
            <w:r w:rsidRPr="00E72987">
              <w:t>Участник</w:t>
            </w:r>
          </w:p>
        </w:tc>
      </w:tr>
      <w:tr w:rsidR="00F904AB" w:rsidTr="00F904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AB" w:rsidRPr="00F904AB" w:rsidRDefault="00F904AB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904AB">
              <w:rPr>
                <w:sz w:val="22"/>
                <w:szCs w:val="22"/>
              </w:rPr>
              <w:t>4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ind w:right="-10"/>
              <w:jc w:val="center"/>
            </w:pPr>
            <w:r>
              <w:t>Тарасов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F904AB" w:rsidRDefault="00F904A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Default="00F904AB" w:rsidP="00704F18">
            <w:pPr>
              <w:tabs>
                <w:tab w:val="left" w:pos="1585"/>
              </w:tabs>
              <w:ind w:left="95"/>
              <w:jc w:val="center"/>
            </w:pPr>
            <w:r>
              <w:t>3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AB" w:rsidRPr="00511123" w:rsidRDefault="00F904AB" w:rsidP="00F904AB">
            <w:pPr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Белов А.</w:t>
            </w:r>
            <w:r>
              <w:t>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A094E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3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3053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proofErr w:type="spellStart"/>
            <w:r w:rsidRPr="000F4151">
              <w:t>Кундий</w:t>
            </w:r>
            <w:proofErr w:type="spellEnd"/>
            <w:r w:rsidRPr="000F4151">
              <w:t xml:space="preserve"> А.</w:t>
            </w:r>
            <w:r>
              <w:t>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A094E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3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3053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proofErr w:type="spellStart"/>
            <w:r w:rsidRPr="000F4151">
              <w:t>Чиликина</w:t>
            </w:r>
            <w:proofErr w:type="spellEnd"/>
            <w:r w:rsidRPr="000F4151">
              <w:t xml:space="preserve"> Д.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A094E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3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3053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Матвеева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A094E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2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3053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proofErr w:type="spellStart"/>
            <w:r w:rsidRPr="000F4151">
              <w:t>Курдюкова</w:t>
            </w:r>
            <w:proofErr w:type="spellEnd"/>
            <w:r w:rsidRPr="000F4151">
              <w:t xml:space="preserve">  К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A094E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lastRenderedPageBreak/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lastRenderedPageBreak/>
              <w:t>2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30530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Кузьминов И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P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3C7D4D" w:rsidRDefault="00C1147D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Pr="000F4151" w:rsidRDefault="00C1147D" w:rsidP="00704F18">
            <w:pPr>
              <w:jc w:val="center"/>
            </w:pPr>
            <w:r w:rsidRPr="000F4151">
              <w:t>Осадча М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jc w:val="center"/>
            </w:pPr>
            <w:r w:rsidRPr="00EA094E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Pr="000F4151" w:rsidRDefault="00C1147D" w:rsidP="00704F18">
            <w:pPr>
              <w:jc w:val="center"/>
            </w:pPr>
            <w:r w:rsidRPr="000F4151">
              <w:t>2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jc w:val="center"/>
            </w:pPr>
            <w:r w:rsidRPr="00C30530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t>6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proofErr w:type="spellStart"/>
            <w:r>
              <w:t>Жуманазарова</w:t>
            </w:r>
            <w:proofErr w:type="spellEnd"/>
            <w:r>
              <w:t xml:space="preserve"> Ш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t>7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Насонов М.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t>8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Булавин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t>9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proofErr w:type="spellStart"/>
            <w:r>
              <w:t>Редкорёброва</w:t>
            </w:r>
            <w:proofErr w:type="spellEnd"/>
            <w:r>
              <w:t xml:space="preserve"> А. С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t>10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proofErr w:type="spellStart"/>
            <w:r>
              <w:t>Штойко</w:t>
            </w:r>
            <w:proofErr w:type="spellEnd"/>
            <w:r>
              <w:t xml:space="preserve"> И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Артамонова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Наумов Л.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Тенсон</w:t>
            </w:r>
            <w:proofErr w:type="spellEnd"/>
            <w:r>
              <w:t xml:space="preserve">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Булимова</w:t>
            </w:r>
            <w:proofErr w:type="spellEnd"/>
            <w:r>
              <w:t xml:space="preserve">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Акопян А.</w:t>
            </w:r>
            <w:r>
              <w:t>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3328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2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72865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Аракелян Н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3328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2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72865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Сомова М.</w:t>
            </w:r>
            <w:r>
              <w:t>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3328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2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72865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t>11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Криворучко И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t>12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Пащенко Н.Н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C1147D" w:rsidTr="00C1147D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7D" w:rsidRPr="00C1147D" w:rsidRDefault="00C1147D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1147D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Кочетков С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1147D" w:rsidRDefault="00C1147D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>
              <w:t>2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7D" w:rsidRDefault="00C1147D" w:rsidP="00C1147D">
            <w:pPr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Ковалев К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3328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2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72865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Комарова А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3328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2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72865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Федоров М.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3328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2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72865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proofErr w:type="spellStart"/>
            <w:r w:rsidRPr="000F4151">
              <w:t>Цалко</w:t>
            </w:r>
            <w:proofErr w:type="spellEnd"/>
            <w:r w:rsidRPr="000F4151">
              <w:t xml:space="preserve">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3328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pPr>
              <w:jc w:val="center"/>
            </w:pPr>
            <w:r w:rsidRPr="000F4151">
              <w:t>2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72865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Дудина М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B01E0B" w:rsidTr="00704F18">
        <w:tc>
          <w:tcPr>
            <w:tcW w:w="850" w:type="dxa"/>
            <w:gridSpan w:val="2"/>
          </w:tcPr>
          <w:p w:rsidR="00B01E0B" w:rsidRDefault="00B01E0B" w:rsidP="00050602">
            <w:pPr>
              <w:pStyle w:val="a3"/>
              <w:numPr>
                <w:ilvl w:val="0"/>
                <w:numId w:val="6"/>
              </w:numPr>
              <w:ind w:right="-10"/>
              <w:jc w:val="center"/>
            </w:pPr>
            <w:r>
              <w:t>14.</w:t>
            </w:r>
          </w:p>
        </w:tc>
        <w:tc>
          <w:tcPr>
            <w:tcW w:w="1985" w:type="dxa"/>
          </w:tcPr>
          <w:p w:rsidR="00B01E0B" w:rsidRDefault="00B01E0B" w:rsidP="00704F18">
            <w:pPr>
              <w:ind w:right="-10"/>
              <w:jc w:val="center"/>
            </w:pPr>
            <w:proofErr w:type="spellStart"/>
            <w:r>
              <w:t>Хорина</w:t>
            </w:r>
            <w:proofErr w:type="spellEnd"/>
            <w:r>
              <w:t xml:space="preserve"> М.А.</w:t>
            </w:r>
          </w:p>
        </w:tc>
        <w:tc>
          <w:tcPr>
            <w:tcW w:w="1136" w:type="dxa"/>
            <w:gridSpan w:val="2"/>
            <w:hideMark/>
          </w:tcPr>
          <w:p w:rsidR="00B01E0B" w:rsidRDefault="00B01E0B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</w:tcPr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559" w:type="dxa"/>
            <w:gridSpan w:val="2"/>
          </w:tcPr>
          <w:p w:rsidR="00B01E0B" w:rsidRDefault="00B01E0B" w:rsidP="00704F18">
            <w:pPr>
              <w:tabs>
                <w:tab w:val="left" w:pos="1585"/>
              </w:tabs>
              <w:ind w:left="95"/>
              <w:jc w:val="center"/>
            </w:pPr>
            <w:r>
              <w:t>23</w:t>
            </w:r>
          </w:p>
        </w:tc>
        <w:tc>
          <w:tcPr>
            <w:tcW w:w="3260" w:type="dxa"/>
          </w:tcPr>
          <w:p w:rsidR="00B01E0B" w:rsidRDefault="00B01E0B" w:rsidP="00704F18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Писакина</w:t>
            </w:r>
            <w:proofErr w:type="spellEnd"/>
            <w:r>
              <w:t xml:space="preserve"> К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35049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Мизюлин</w:t>
            </w:r>
            <w:proofErr w:type="spellEnd"/>
            <w:r>
              <w:t xml:space="preserve"> И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B01E0B" w:rsidTr="00B01E0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0B" w:rsidRPr="00B01E0B" w:rsidRDefault="00B01E0B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01E0B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ind w:right="-10"/>
              <w:jc w:val="center"/>
            </w:pPr>
            <w:r>
              <w:t>Бондаренко К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B01E0B">
            <w:pPr>
              <w:jc w:val="center"/>
            </w:pPr>
            <w:r w:rsidRPr="00511123">
              <w:t>Участник</w:t>
            </w:r>
          </w:p>
        </w:tc>
      </w:tr>
      <w:tr w:rsidR="00B01E0B" w:rsidTr="00B01E0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0B" w:rsidRPr="00B01E0B" w:rsidRDefault="00B01E0B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01E0B">
              <w:rPr>
                <w:sz w:val="22"/>
                <w:szCs w:val="22"/>
              </w:rPr>
              <w:t>16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ind w:right="-10"/>
              <w:jc w:val="center"/>
            </w:pPr>
            <w:r>
              <w:t>Панова А.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B01E0B">
            <w:pPr>
              <w:jc w:val="center"/>
            </w:pPr>
            <w:r w:rsidRPr="00511123">
              <w:t>Участник</w:t>
            </w:r>
          </w:p>
        </w:tc>
      </w:tr>
      <w:tr w:rsidR="00050602" w:rsidTr="0005060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02" w:rsidRPr="003C7D4D" w:rsidRDefault="00050602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ind w:right="-10"/>
              <w:jc w:val="center"/>
            </w:pPr>
            <w:proofErr w:type="spellStart"/>
            <w:r>
              <w:t>Важина</w:t>
            </w:r>
            <w:proofErr w:type="spellEnd"/>
            <w:r>
              <w:t xml:space="preserve">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050602" w:rsidRDefault="00050602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jc w:val="center"/>
            </w:pPr>
            <w:r w:rsidRPr="00E54349">
              <w:t>Участник</w:t>
            </w:r>
          </w:p>
        </w:tc>
      </w:tr>
      <w:tr w:rsidR="00050602" w:rsidTr="0005060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02" w:rsidRPr="003C7D4D" w:rsidRDefault="00050602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ind w:right="-10"/>
              <w:jc w:val="center"/>
            </w:pPr>
            <w:r>
              <w:t>Гущин И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050602">
            <w:pPr>
              <w:ind w:right="38"/>
              <w:jc w:val="center"/>
            </w:pPr>
            <w:r w:rsidRPr="00350493"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050602" w:rsidRDefault="00050602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jc w:val="center"/>
            </w:pPr>
            <w:r w:rsidRPr="00E54349">
              <w:t>Участник</w:t>
            </w:r>
          </w:p>
        </w:tc>
      </w:tr>
      <w:tr w:rsidR="00050602" w:rsidTr="00050602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02" w:rsidRPr="003C7D4D" w:rsidRDefault="00050602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Pr="000F4151" w:rsidRDefault="00050602" w:rsidP="00050602">
            <w:pPr>
              <w:ind w:right="-10"/>
              <w:jc w:val="center"/>
            </w:pPr>
            <w:proofErr w:type="spellStart"/>
            <w:r>
              <w:t>Мхитарян</w:t>
            </w:r>
            <w:proofErr w:type="spellEnd"/>
            <w:r>
              <w:t xml:space="preserve"> В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050602" w:rsidRDefault="00050602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Pr="000F4151" w:rsidRDefault="00050602" w:rsidP="00050602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Pr="00C71E4F" w:rsidRDefault="00050602" w:rsidP="00704F18">
            <w:pPr>
              <w:jc w:val="center"/>
            </w:pPr>
            <w:r w:rsidRPr="00E54349">
              <w:t>Участник</w:t>
            </w:r>
          </w:p>
        </w:tc>
      </w:tr>
      <w:tr w:rsidR="00B01E0B" w:rsidTr="00B01E0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0B" w:rsidRPr="00B01E0B" w:rsidRDefault="00B01E0B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01E0B">
              <w:rPr>
                <w:sz w:val="22"/>
                <w:szCs w:val="22"/>
              </w:rPr>
              <w:t>17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ind w:right="-10"/>
              <w:jc w:val="center"/>
            </w:pPr>
            <w:proofErr w:type="spellStart"/>
            <w:r>
              <w:t>Полумиенко</w:t>
            </w:r>
            <w:proofErr w:type="spellEnd"/>
            <w:r>
              <w:t xml:space="preserve">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B01E0B">
            <w:pPr>
              <w:jc w:val="center"/>
            </w:pPr>
            <w:r w:rsidRPr="00511123">
              <w:t>Участник</w:t>
            </w:r>
          </w:p>
        </w:tc>
      </w:tr>
      <w:tr w:rsidR="00B01E0B" w:rsidTr="00B01E0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0B" w:rsidRPr="00B01E0B" w:rsidRDefault="00B01E0B" w:rsidP="00050602">
            <w:pPr>
              <w:pStyle w:val="a3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01E0B">
              <w:rPr>
                <w:sz w:val="22"/>
                <w:szCs w:val="22"/>
              </w:rPr>
              <w:t>18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ind w:right="-10"/>
              <w:jc w:val="center"/>
            </w:pPr>
            <w:r>
              <w:t>Рябова М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B01E0B" w:rsidRDefault="00B01E0B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704F18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0B" w:rsidRDefault="00B01E0B" w:rsidP="00B01E0B">
            <w:pPr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Пронина М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E54349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Клевакина</w:t>
            </w:r>
            <w:proofErr w:type="spellEnd"/>
            <w:r>
              <w:t xml:space="preserve"> К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71E4F">
              <w:t>Участник</w:t>
            </w:r>
          </w:p>
        </w:tc>
      </w:tr>
      <w:tr w:rsidR="003B5F58" w:rsidTr="003B5F58">
        <w:tc>
          <w:tcPr>
            <w:tcW w:w="850" w:type="dxa"/>
            <w:gridSpan w:val="2"/>
          </w:tcPr>
          <w:p w:rsidR="003B5F58" w:rsidRDefault="003B5F58" w:rsidP="00050602">
            <w:pPr>
              <w:pStyle w:val="a3"/>
              <w:numPr>
                <w:ilvl w:val="0"/>
                <w:numId w:val="6"/>
              </w:numPr>
              <w:ind w:right="-10"/>
              <w:jc w:val="center"/>
            </w:pPr>
            <w:r>
              <w:t>19.</w:t>
            </w:r>
          </w:p>
        </w:tc>
        <w:tc>
          <w:tcPr>
            <w:tcW w:w="1985" w:type="dxa"/>
          </w:tcPr>
          <w:p w:rsidR="003B5F58" w:rsidRDefault="003B5F58" w:rsidP="003B5F58">
            <w:pPr>
              <w:ind w:right="-10"/>
              <w:jc w:val="center"/>
            </w:pPr>
            <w:r>
              <w:t>Ермаков А.А.</w:t>
            </w:r>
          </w:p>
        </w:tc>
        <w:tc>
          <w:tcPr>
            <w:tcW w:w="1136" w:type="dxa"/>
            <w:gridSpan w:val="2"/>
            <w:hideMark/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559" w:type="dxa"/>
            <w:gridSpan w:val="2"/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3B5F58" w:rsidRDefault="003B5F58" w:rsidP="003B5F58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50" w:type="dxa"/>
            <w:gridSpan w:val="2"/>
          </w:tcPr>
          <w:p w:rsidR="003B5F58" w:rsidRDefault="003B5F58" w:rsidP="00050602">
            <w:pPr>
              <w:pStyle w:val="a3"/>
              <w:numPr>
                <w:ilvl w:val="0"/>
                <w:numId w:val="6"/>
              </w:numPr>
              <w:ind w:right="-10"/>
              <w:jc w:val="center"/>
            </w:pPr>
            <w:r>
              <w:t>20.</w:t>
            </w:r>
          </w:p>
        </w:tc>
        <w:tc>
          <w:tcPr>
            <w:tcW w:w="1985" w:type="dxa"/>
          </w:tcPr>
          <w:p w:rsidR="003B5F58" w:rsidRDefault="003B5F58" w:rsidP="003B5F58">
            <w:pPr>
              <w:ind w:right="-10"/>
              <w:jc w:val="center"/>
            </w:pPr>
            <w:r>
              <w:t>Исаков К.С.</w:t>
            </w:r>
          </w:p>
        </w:tc>
        <w:tc>
          <w:tcPr>
            <w:tcW w:w="1136" w:type="dxa"/>
            <w:gridSpan w:val="2"/>
            <w:hideMark/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559" w:type="dxa"/>
            <w:gridSpan w:val="2"/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3B5F58" w:rsidRDefault="003B5F58" w:rsidP="003B5F58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050602" w:rsidTr="00704F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02" w:rsidRPr="003C7D4D" w:rsidRDefault="00050602" w:rsidP="00050602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ind w:right="-10"/>
              <w:jc w:val="center"/>
            </w:pPr>
            <w:r>
              <w:t>Мурзина О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ind w:right="38"/>
              <w:jc w:val="center"/>
            </w:pPr>
            <w:r>
              <w:t>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050602" w:rsidRDefault="00050602" w:rsidP="00704F1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tabs>
                <w:tab w:val="left" w:pos="1585"/>
              </w:tabs>
              <w:ind w:left="95"/>
              <w:jc w:val="center"/>
            </w:pPr>
            <w:r>
              <w:t>1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2" w:rsidRDefault="00050602" w:rsidP="00704F18">
            <w:pPr>
              <w:jc w:val="center"/>
            </w:pPr>
            <w:r w:rsidRPr="00C71E4F">
              <w:t>Участник</w:t>
            </w:r>
          </w:p>
        </w:tc>
      </w:tr>
      <w:tr w:rsidR="003B5F58" w:rsidTr="003B5F58">
        <w:tc>
          <w:tcPr>
            <w:tcW w:w="850" w:type="dxa"/>
            <w:gridSpan w:val="2"/>
          </w:tcPr>
          <w:p w:rsidR="003B5F58" w:rsidRDefault="003B5F58" w:rsidP="00050602">
            <w:pPr>
              <w:pStyle w:val="a3"/>
              <w:numPr>
                <w:ilvl w:val="0"/>
                <w:numId w:val="6"/>
              </w:numPr>
              <w:ind w:right="-10"/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3B5F58" w:rsidRDefault="003B5F58" w:rsidP="003B5F58">
            <w:pPr>
              <w:ind w:right="-10"/>
              <w:jc w:val="center"/>
            </w:pPr>
            <w:r>
              <w:t>Волков А.С.</w:t>
            </w:r>
          </w:p>
        </w:tc>
        <w:tc>
          <w:tcPr>
            <w:tcW w:w="1136" w:type="dxa"/>
            <w:gridSpan w:val="2"/>
            <w:hideMark/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559" w:type="dxa"/>
            <w:gridSpan w:val="2"/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3260" w:type="dxa"/>
          </w:tcPr>
          <w:p w:rsidR="003B5F58" w:rsidRDefault="003B5F58" w:rsidP="003B5F58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50" w:type="dxa"/>
            <w:gridSpan w:val="2"/>
          </w:tcPr>
          <w:p w:rsidR="003B5F58" w:rsidRDefault="003B5F58" w:rsidP="00050602">
            <w:pPr>
              <w:pStyle w:val="a3"/>
              <w:numPr>
                <w:ilvl w:val="0"/>
                <w:numId w:val="6"/>
              </w:numPr>
              <w:ind w:right="-10"/>
              <w:jc w:val="center"/>
            </w:pPr>
            <w:r>
              <w:t>22.</w:t>
            </w:r>
          </w:p>
        </w:tc>
        <w:tc>
          <w:tcPr>
            <w:tcW w:w="1985" w:type="dxa"/>
          </w:tcPr>
          <w:p w:rsidR="003B5F58" w:rsidRDefault="003B5F58" w:rsidP="003B5F58">
            <w:pPr>
              <w:ind w:right="-10"/>
              <w:jc w:val="center"/>
            </w:pPr>
            <w:r>
              <w:t>Ухова К.А.</w:t>
            </w:r>
          </w:p>
        </w:tc>
        <w:tc>
          <w:tcPr>
            <w:tcW w:w="1136" w:type="dxa"/>
            <w:gridSpan w:val="2"/>
            <w:hideMark/>
          </w:tcPr>
          <w:p w:rsidR="003B5F58" w:rsidRDefault="003B5F58" w:rsidP="003B5F58">
            <w:pPr>
              <w:ind w:right="38"/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559" w:type="dxa"/>
            <w:gridSpan w:val="2"/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3260" w:type="dxa"/>
          </w:tcPr>
          <w:p w:rsidR="003B5F58" w:rsidRDefault="003B5F58" w:rsidP="003B5F58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Никитина П.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8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C71E4F" w:rsidRDefault="003B5F58" w:rsidP="003B5F58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Савина А.Н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Морошану</w:t>
            </w:r>
            <w:proofErr w:type="spellEnd"/>
            <w:r>
              <w:t xml:space="preserve"> М.Ф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8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Гончаров  Т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left="44" w:right="34"/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</w:pPr>
            <w:r>
              <w:t>Васильева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D628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Филина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D628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</w:pPr>
            <w:proofErr w:type="spellStart"/>
            <w:r>
              <w:t>Косухина</w:t>
            </w:r>
            <w:proofErr w:type="spellEnd"/>
            <w:r>
              <w:t xml:space="preserve"> С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lastRenderedPageBreak/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lastRenderedPageBreak/>
              <w:t>3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D628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</w:pPr>
            <w:r>
              <w:t>Кузьмина П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D628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</w:pPr>
            <w:r>
              <w:t>Чернов В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D628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Вытягова</w:t>
            </w:r>
            <w:proofErr w:type="spellEnd"/>
            <w:r>
              <w:t xml:space="preserve"> П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D628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Варежников</w:t>
            </w:r>
            <w:proofErr w:type="spellEnd"/>
            <w:r>
              <w:t xml:space="preserve"> И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D628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  <w:p w:rsidR="003B5F58" w:rsidRDefault="003B5F58" w:rsidP="003B5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За.вьялов</w:t>
            </w:r>
            <w:proofErr w:type="spellEnd"/>
            <w:r>
              <w:t xml:space="preserve"> Д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D6280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Петросян М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57E6F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Свистунова</w:t>
            </w:r>
            <w:proofErr w:type="spellEnd"/>
            <w:r>
              <w:t xml:space="preserve"> С.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757E6F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Авоян</w:t>
            </w:r>
            <w:proofErr w:type="spellEnd"/>
            <w:r>
              <w:t xml:space="preserve"> А.Ф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D2784D" w:rsidRDefault="003B5F58" w:rsidP="003B5F58">
            <w:pPr>
              <w:ind w:left="44" w:right="34"/>
              <w:jc w:val="center"/>
            </w:pPr>
            <w:r w:rsidRPr="00D2784D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Баранов Д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E72987" w:rsidRDefault="003B5F58" w:rsidP="003B5F58">
            <w:pPr>
              <w:ind w:left="44" w:right="34"/>
              <w:jc w:val="center"/>
            </w:pPr>
            <w:r w:rsidRPr="00E72987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Серий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left="44" w:right="34"/>
              <w:jc w:val="center"/>
            </w:pPr>
            <w:r w:rsidRPr="00D2784D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Ефимова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511123" w:rsidRDefault="003B5F58" w:rsidP="003B5F58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Богоявленский Я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left="44" w:right="34"/>
              <w:jc w:val="center"/>
              <w:rPr>
                <w:b/>
                <w:i/>
              </w:rPr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Тарасов А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3B5F58" w:rsidTr="003B5F5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58" w:rsidRPr="003C7D4D" w:rsidRDefault="003B5F58" w:rsidP="00050602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Барзин</w:t>
            </w:r>
            <w:proofErr w:type="spellEnd"/>
            <w:r>
              <w:t xml:space="preserve"> Д.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нязева Т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6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1A42D2" w:rsidRDefault="003B5F58" w:rsidP="003B5F58">
            <w:pPr>
              <w:jc w:val="center"/>
              <w:rPr>
                <w:b/>
              </w:rPr>
            </w:pPr>
            <w:r w:rsidRPr="001A42D2">
              <w:rPr>
                <w:b/>
              </w:rPr>
              <w:t>Победитель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Евдокимова П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Илюхина</w:t>
            </w:r>
            <w:proofErr w:type="spellEnd"/>
            <w:r>
              <w:t xml:space="preserve"> В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Гапонов С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Пикалов Н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Лобанов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Пастухова А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Бурдыкина П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Гущин Г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Рогачев С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CF5E12" w:rsidRDefault="003B5F58" w:rsidP="003B5F58">
            <w:pPr>
              <w:ind w:right="-10"/>
              <w:jc w:val="center"/>
            </w:pPr>
            <w:proofErr w:type="spellStart"/>
            <w:r>
              <w:t>Шестернев</w:t>
            </w:r>
            <w:proofErr w:type="spellEnd"/>
            <w:r>
              <w:t xml:space="preserve">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8404E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Филиппова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B5FC4"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6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A42D2">
              <w:rPr>
                <w:b/>
              </w:rPr>
              <w:t>Победитель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Телегин И.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B5FC4"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4D268D">
              <w:rPr>
                <w:b/>
              </w:rPr>
              <w:t>Призёр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овач А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B5FC4"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4D268D">
              <w:rPr>
                <w:b/>
              </w:rPr>
              <w:t>Призёр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Гаврюхин</w:t>
            </w:r>
            <w:proofErr w:type="spellEnd"/>
            <w:r>
              <w:t xml:space="preserve"> И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B5FC4"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540B64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Севастьянов Т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B5FC4"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540B64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Серёгина</w:t>
            </w:r>
            <w:proofErr w:type="spellEnd"/>
            <w:r>
              <w:t xml:space="preserve">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B5FC4"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540B64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узнецов Д. 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540B64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нуров К. 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FE6DCA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Пархаев</w:t>
            </w:r>
            <w:proofErr w:type="spellEnd"/>
            <w:r>
              <w:t xml:space="preserve"> Т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B5FC4"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540B64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Ставская</w:t>
            </w:r>
            <w:proofErr w:type="spellEnd"/>
            <w:r>
              <w:t xml:space="preserve"> М. 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FE6DCA">
              <w:t>Участник</w:t>
            </w:r>
          </w:p>
        </w:tc>
      </w:tr>
      <w:tr w:rsidR="003B5F58" w:rsidTr="003B5F58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8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Бахтиёров</w:t>
            </w:r>
            <w:proofErr w:type="spellEnd"/>
            <w:r>
              <w:t xml:space="preserve"> И.Б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BB5FC4">
              <w:t>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540B64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Скотников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8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A42D2">
              <w:rPr>
                <w:b/>
              </w:rPr>
              <w:t>Победитель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ачалова К.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7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4D268D">
              <w:rPr>
                <w:b/>
              </w:rPr>
              <w:t>Призёр</w:t>
            </w:r>
          </w:p>
        </w:tc>
      </w:tr>
      <w:tr w:rsidR="003B5F58" w:rsidTr="003B5F58">
        <w:trPr>
          <w:trHeight w:val="4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лимова У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2B16F5">
              <w:rPr>
                <w:b/>
              </w:rPr>
              <w:t>Призёр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 xml:space="preserve">Барская А.С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2B16F5">
              <w:rPr>
                <w:b/>
              </w:rPr>
              <w:t>Призёр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Чебышева В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2B16F5">
              <w:rPr>
                <w:b/>
              </w:rPr>
              <w:t>Призёр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Втюрин</w:t>
            </w:r>
            <w:proofErr w:type="spellEnd"/>
            <w:r>
              <w:t xml:space="preserve"> М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ондратьева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Г.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Алексеев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Черкасова С.Н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Бедарева</w:t>
            </w:r>
            <w:proofErr w:type="spellEnd"/>
            <w:r>
              <w:t xml:space="preserve"> С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Лыточкин</w:t>
            </w:r>
            <w:proofErr w:type="spellEnd"/>
            <w:r>
              <w:t xml:space="preserve"> К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Арсеньева Т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4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Бредихина Д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5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Минаков 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2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Святцева</w:t>
            </w:r>
            <w:proofErr w:type="spellEnd"/>
            <w:r>
              <w:t xml:space="preserve">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29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Набиев Ш.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9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Симаков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967403">
              <w:t>Участник</w:t>
            </w:r>
          </w:p>
        </w:tc>
      </w:tr>
      <w:tr w:rsidR="003B5F58" w:rsidTr="003B5F58">
        <w:trPr>
          <w:trHeight w:val="2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Клевакин</w:t>
            </w:r>
            <w:proofErr w:type="spellEnd"/>
            <w:r>
              <w:t xml:space="preserve"> К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9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left="44" w:right="34"/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  <w:p w:rsidR="003B5F58" w:rsidRDefault="003B5F58" w:rsidP="003B5F58">
            <w:pPr>
              <w:ind w:left="44" w:right="34"/>
              <w:jc w:val="center"/>
            </w:pPr>
          </w:p>
        </w:tc>
      </w:tr>
      <w:tr w:rsidR="003B5F58" w:rsidTr="003B5F58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Кульченко</w:t>
            </w:r>
            <w:proofErr w:type="spellEnd"/>
            <w:r>
              <w:t xml:space="preserve"> Е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8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A16A64">
              <w:rPr>
                <w:b/>
              </w:rPr>
              <w:t>Призёр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r>
              <w:t>Ерёмичева Я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FE4025" w:rsidRDefault="003B5F58" w:rsidP="003B5F58">
            <w:pPr>
              <w:ind w:right="3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FE4025" w:rsidRDefault="003B5F58" w:rsidP="003B5F58">
            <w:pPr>
              <w:tabs>
                <w:tab w:val="left" w:pos="1585"/>
              </w:tabs>
              <w:ind w:left="95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A16A64">
              <w:rPr>
                <w:b/>
              </w:rPr>
              <w:t>Призёр</w:t>
            </w:r>
          </w:p>
        </w:tc>
      </w:tr>
      <w:tr w:rsidR="003B5F58" w:rsidTr="003B5F58">
        <w:trPr>
          <w:trHeight w:val="2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Аксенова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6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641F73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Амбросимов</w:t>
            </w:r>
            <w:proofErr w:type="spellEnd"/>
            <w:r>
              <w:t xml:space="preserve"> С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6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641F73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r w:rsidRPr="000F4151">
              <w:t>Тимохина М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60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641F73">
              <w:t>Участник</w:t>
            </w:r>
          </w:p>
        </w:tc>
      </w:tr>
      <w:tr w:rsidR="003B5F58" w:rsidTr="003B5F58">
        <w:trPr>
          <w:trHeight w:val="2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Бусурина</w:t>
            </w:r>
            <w:proofErr w:type="spellEnd"/>
            <w:r>
              <w:t xml:space="preserve">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641F73">
              <w:t>Участник</w:t>
            </w:r>
          </w:p>
        </w:tc>
      </w:tr>
      <w:tr w:rsidR="003B5F58" w:rsidTr="003B5F58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Гапова</w:t>
            </w:r>
            <w:proofErr w:type="spellEnd"/>
            <w:r>
              <w:t xml:space="preserve"> Д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641F73">
              <w:t>Участник</w:t>
            </w:r>
          </w:p>
        </w:tc>
      </w:tr>
      <w:tr w:rsidR="003B5F58" w:rsidTr="003B5F58">
        <w:trPr>
          <w:trHeight w:val="2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 xml:space="preserve">Титов Т.В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5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1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отов Р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5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Шуршин</w:t>
            </w:r>
            <w:proofErr w:type="spellEnd"/>
            <w:r>
              <w:t xml:space="preserve"> 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8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4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Панарин 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4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Кузнецова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3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Волныкова</w:t>
            </w:r>
            <w:proofErr w:type="spellEnd"/>
            <w:r>
              <w:t xml:space="preserve"> Т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06A23">
              <w:rPr>
                <w:lang w:val="en-US"/>
              </w:rP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0F4151" w:rsidRDefault="003B5F58" w:rsidP="003B5F58">
            <w:r w:rsidRPr="000F4151">
              <w:t>Филиппова Е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856BCE" w:rsidRDefault="003B5F58" w:rsidP="003B5F58">
            <w:pPr>
              <w:ind w:right="38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 xml:space="preserve">Лифанова Е.И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1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0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Свиридов Д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06A23">
              <w:rPr>
                <w:lang w:val="en-US"/>
              </w:rPr>
              <w:t>1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C670C4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  <w:bookmarkStart w:id="0" w:name="_GoBack"/>
            <w:bookmarkEnd w:id="0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Медведев А.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842D2B" w:rsidRDefault="003B5F58" w:rsidP="003B5F58">
            <w:pPr>
              <w:ind w:right="3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842D2B" w:rsidRDefault="003B5F58" w:rsidP="003B5F58">
            <w:pPr>
              <w:tabs>
                <w:tab w:val="left" w:pos="1585"/>
              </w:tabs>
              <w:ind w:left="95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1A42D2">
              <w:rPr>
                <w:b/>
              </w:rPr>
              <w:t>Победитель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Алексеев Н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842D2B" w:rsidRDefault="003B5F58" w:rsidP="003B5F58">
            <w:pPr>
              <w:ind w:right="3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Pr="00842D2B" w:rsidRDefault="003B5F58" w:rsidP="003B5F58">
            <w:pPr>
              <w:tabs>
                <w:tab w:val="left" w:pos="1585"/>
              </w:tabs>
              <w:ind w:left="95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4D268D">
              <w:rPr>
                <w:b/>
              </w:rPr>
              <w:t>Призёр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Николаев Д.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7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866FDE">
              <w:rPr>
                <w:b/>
              </w:rPr>
              <w:t>Призёр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Борозна</w:t>
            </w:r>
            <w:proofErr w:type="spellEnd"/>
            <w:r>
              <w:t xml:space="preserve"> В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925B5">
              <w:rPr>
                <w:lang w:val="en-US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lastRenderedPageBreak/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lastRenderedPageBreak/>
              <w:t>53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37BAA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Гуляев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925B5">
              <w:rPr>
                <w:lang w:val="en-US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37BAA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r>
              <w:t>Дегтярёв Г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925B5">
              <w:rPr>
                <w:lang w:val="en-US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37BAA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В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925B5">
              <w:rPr>
                <w:lang w:val="en-US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37BAA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Насовицкая</w:t>
            </w:r>
            <w:proofErr w:type="spellEnd"/>
            <w:r>
              <w:t xml:space="preserve">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925B5">
              <w:rPr>
                <w:lang w:val="en-US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7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37BAA">
              <w:t>Участник</w:t>
            </w:r>
          </w:p>
        </w:tc>
      </w:tr>
      <w:tr w:rsidR="003B5F58" w:rsidTr="003B5F58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570A6E">
            <w:pPr>
              <w:pStyle w:val="a3"/>
              <w:numPr>
                <w:ilvl w:val="0"/>
                <w:numId w:val="11"/>
              </w:numPr>
              <w:ind w:right="-10"/>
              <w:jc w:val="center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ind w:right="-10"/>
              <w:jc w:val="center"/>
            </w:pPr>
            <w:proofErr w:type="spellStart"/>
            <w:r>
              <w:t>Варлахов</w:t>
            </w:r>
            <w:proofErr w:type="spellEnd"/>
            <w:r>
              <w:t xml:space="preserve"> К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D925B5">
              <w:rPr>
                <w:lang w:val="en-US"/>
              </w:rPr>
              <w:t>11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МБОУ ЦО</w:t>
            </w:r>
          </w:p>
          <w:p w:rsidR="003B5F58" w:rsidRDefault="003B5F58" w:rsidP="003B5F5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tabs>
                <w:tab w:val="left" w:pos="1585"/>
              </w:tabs>
              <w:ind w:left="95"/>
              <w:jc w:val="center"/>
            </w:pPr>
            <w:r>
              <w:t>46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58" w:rsidRDefault="003B5F58" w:rsidP="003B5F58">
            <w:pPr>
              <w:jc w:val="center"/>
            </w:pPr>
            <w:r w:rsidRPr="00037BAA">
              <w:t>Участник</w:t>
            </w:r>
          </w:p>
        </w:tc>
      </w:tr>
    </w:tbl>
    <w:p w:rsidR="0016077C" w:rsidRDefault="0016077C" w:rsidP="00FE4025">
      <w:pPr>
        <w:tabs>
          <w:tab w:val="center" w:pos="5031"/>
        </w:tabs>
        <w:ind w:left="851" w:right="317" w:firstLine="708"/>
        <w:jc w:val="center"/>
      </w:pPr>
    </w:p>
    <w:p w:rsidR="0016077C" w:rsidRDefault="0016077C" w:rsidP="00FE4025">
      <w:pPr>
        <w:tabs>
          <w:tab w:val="center" w:pos="5031"/>
        </w:tabs>
        <w:ind w:left="851" w:right="317" w:firstLine="708"/>
        <w:jc w:val="center"/>
      </w:pPr>
    </w:p>
    <w:p w:rsidR="00411172" w:rsidRDefault="00411172" w:rsidP="00FE4025">
      <w:pPr>
        <w:tabs>
          <w:tab w:val="center" w:pos="5031"/>
        </w:tabs>
        <w:ind w:left="851" w:right="317" w:firstLine="708"/>
        <w:jc w:val="center"/>
      </w:pPr>
      <w:r>
        <w:t>Директор МБОУ ЦО № 31</w:t>
      </w:r>
      <w:r>
        <w:tab/>
      </w:r>
      <w:r>
        <w:tab/>
      </w:r>
      <w:r>
        <w:tab/>
        <w:t>О.Н.</w:t>
      </w:r>
      <w:r w:rsidR="00771FDF">
        <w:t xml:space="preserve"> </w:t>
      </w:r>
      <w:r>
        <w:t>Лисицына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15516"/>
      </w:tblGrid>
      <w:tr w:rsidR="00411172" w:rsidTr="00411172">
        <w:trPr>
          <w:trHeight w:val="299"/>
        </w:trPr>
        <w:tc>
          <w:tcPr>
            <w:tcW w:w="15516" w:type="dxa"/>
            <w:hideMark/>
          </w:tcPr>
          <w:p w:rsidR="00411172" w:rsidRDefault="00411172" w:rsidP="00FE4025">
            <w:pPr>
              <w:tabs>
                <w:tab w:val="left" w:pos="1240"/>
                <w:tab w:val="left" w:pos="3660"/>
              </w:tabs>
              <w:spacing w:after="200" w:line="0" w:lineRule="atLeast"/>
              <w:ind w:left="851" w:right="317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ЧАТЬ</w:t>
            </w:r>
          </w:p>
          <w:p w:rsidR="00411172" w:rsidRDefault="00411172" w:rsidP="00FE4025">
            <w:pPr>
              <w:tabs>
                <w:tab w:val="left" w:pos="1240"/>
                <w:tab w:val="left" w:pos="3660"/>
              </w:tabs>
              <w:spacing w:after="200" w:line="0" w:lineRule="atLeast"/>
              <w:ind w:left="851" w:right="317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022DF5" w:rsidRDefault="00022DF5"/>
    <w:sectPr w:rsidR="0002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C8C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5B6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5524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724C"/>
    <w:multiLevelType w:val="hybridMultilevel"/>
    <w:tmpl w:val="478057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53A7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3CF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2B99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C0840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17CCB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38ED"/>
    <w:multiLevelType w:val="hybridMultilevel"/>
    <w:tmpl w:val="2B84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142C6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8E"/>
    <w:rsid w:val="000079F0"/>
    <w:rsid w:val="00012AA3"/>
    <w:rsid w:val="00022DF5"/>
    <w:rsid w:val="00050602"/>
    <w:rsid w:val="000E4FCE"/>
    <w:rsid w:val="000F3D41"/>
    <w:rsid w:val="00130273"/>
    <w:rsid w:val="0016077C"/>
    <w:rsid w:val="001A6052"/>
    <w:rsid w:val="001F758E"/>
    <w:rsid w:val="002143EA"/>
    <w:rsid w:val="002159F3"/>
    <w:rsid w:val="002875B4"/>
    <w:rsid w:val="00314F29"/>
    <w:rsid w:val="00322988"/>
    <w:rsid w:val="00333973"/>
    <w:rsid w:val="00335FE2"/>
    <w:rsid w:val="003B5F58"/>
    <w:rsid w:val="003C7D4D"/>
    <w:rsid w:val="003E7B22"/>
    <w:rsid w:val="00411172"/>
    <w:rsid w:val="004B47F4"/>
    <w:rsid w:val="00563CB5"/>
    <w:rsid w:val="00570A6E"/>
    <w:rsid w:val="00646AB1"/>
    <w:rsid w:val="00656618"/>
    <w:rsid w:val="00665273"/>
    <w:rsid w:val="007159AA"/>
    <w:rsid w:val="00715D50"/>
    <w:rsid w:val="00771FDF"/>
    <w:rsid w:val="00810E1D"/>
    <w:rsid w:val="008272FB"/>
    <w:rsid w:val="00842D2B"/>
    <w:rsid w:val="00856BCE"/>
    <w:rsid w:val="00863507"/>
    <w:rsid w:val="00986AE2"/>
    <w:rsid w:val="009F75DC"/>
    <w:rsid w:val="00A71F62"/>
    <w:rsid w:val="00A84B21"/>
    <w:rsid w:val="00A9423C"/>
    <w:rsid w:val="00B01E0B"/>
    <w:rsid w:val="00B04AB1"/>
    <w:rsid w:val="00B227D3"/>
    <w:rsid w:val="00B6104C"/>
    <w:rsid w:val="00BA25BF"/>
    <w:rsid w:val="00BB75CB"/>
    <w:rsid w:val="00BE2389"/>
    <w:rsid w:val="00C1147D"/>
    <w:rsid w:val="00C12834"/>
    <w:rsid w:val="00CE7F88"/>
    <w:rsid w:val="00CF5E12"/>
    <w:rsid w:val="00D46E8D"/>
    <w:rsid w:val="00D61621"/>
    <w:rsid w:val="00D65AB0"/>
    <w:rsid w:val="00D86DF8"/>
    <w:rsid w:val="00DE05DC"/>
    <w:rsid w:val="00DF3704"/>
    <w:rsid w:val="00E14ED9"/>
    <w:rsid w:val="00E961E6"/>
    <w:rsid w:val="00F07EE4"/>
    <w:rsid w:val="00F13E72"/>
    <w:rsid w:val="00F904AB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481B"/>
  <w15:docId w15:val="{B7DF1E84-8438-487D-9EB7-67C2337E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1228-58E4-43D9-8B68-82E0F413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нуковская</cp:lastModifiedBy>
  <cp:revision>3</cp:revision>
  <dcterms:created xsi:type="dcterms:W3CDTF">2023-10-02T13:24:00Z</dcterms:created>
  <dcterms:modified xsi:type="dcterms:W3CDTF">2023-10-16T14:00:00Z</dcterms:modified>
</cp:coreProperties>
</file>